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445964">
      <w:r w:rsidRPr="00800C6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27A1" wp14:editId="29C62F85">
                <wp:simplePos x="0" y="0"/>
                <wp:positionH relativeFrom="column">
                  <wp:posOffset>3606800</wp:posOffset>
                </wp:positionH>
                <wp:positionV relativeFrom="paragraph">
                  <wp:posOffset>2331085</wp:posOffset>
                </wp:positionV>
                <wp:extent cx="1605915" cy="2992120"/>
                <wp:effectExtent l="0" t="0" r="0" b="0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915" cy="2992120"/>
                        </a:xfrm>
                        <a:custGeom>
                          <a:avLst/>
                          <a:gdLst>
                            <a:gd name="T0" fmla="*/ 1858 w 4453"/>
                            <a:gd name="T1" fmla="*/ 9 h 8296"/>
                            <a:gd name="T2" fmla="*/ 1858 w 4453"/>
                            <a:gd name="T3" fmla="*/ 9 h 8296"/>
                            <a:gd name="T4" fmla="*/ 1335 w 4453"/>
                            <a:gd name="T5" fmla="*/ 70 h 8296"/>
                            <a:gd name="T6" fmla="*/ 883 w 4453"/>
                            <a:gd name="T7" fmla="*/ 401 h 8296"/>
                            <a:gd name="T8" fmla="*/ 739 w 4453"/>
                            <a:gd name="T9" fmla="*/ 637 h 8296"/>
                            <a:gd name="T10" fmla="*/ 16 w 4453"/>
                            <a:gd name="T11" fmla="*/ 3145 h 8296"/>
                            <a:gd name="T12" fmla="*/ 2 w 4453"/>
                            <a:gd name="T13" fmla="*/ 3296 h 8296"/>
                            <a:gd name="T14" fmla="*/ 136 w 4453"/>
                            <a:gd name="T15" fmla="*/ 3543 h 8296"/>
                            <a:gd name="T16" fmla="*/ 470 w 4453"/>
                            <a:gd name="T17" fmla="*/ 3556 h 8296"/>
                            <a:gd name="T18" fmla="*/ 553 w 4453"/>
                            <a:gd name="T19" fmla="*/ 3487 h 8296"/>
                            <a:gd name="T20" fmla="*/ 632 w 4453"/>
                            <a:gd name="T21" fmla="*/ 3346 h 8296"/>
                            <a:gd name="T22" fmla="*/ 1261 w 4453"/>
                            <a:gd name="T23" fmla="*/ 1161 h 8296"/>
                            <a:gd name="T24" fmla="*/ 1440 w 4453"/>
                            <a:gd name="T25" fmla="*/ 1161 h 8296"/>
                            <a:gd name="T26" fmla="*/ 378 w 4453"/>
                            <a:gd name="T27" fmla="*/ 4969 h 8296"/>
                            <a:gd name="T28" fmla="*/ 441 w 4453"/>
                            <a:gd name="T29" fmla="*/ 4976 h 8296"/>
                            <a:gd name="T30" fmla="*/ 1370 w 4453"/>
                            <a:gd name="T31" fmla="*/ 4979 h 8296"/>
                            <a:gd name="T32" fmla="*/ 1368 w 4453"/>
                            <a:gd name="T33" fmla="*/ 7906 h 8296"/>
                            <a:gd name="T34" fmla="*/ 1381 w 4453"/>
                            <a:gd name="T35" fmla="*/ 7992 h 8296"/>
                            <a:gd name="T36" fmla="*/ 1431 w 4453"/>
                            <a:gd name="T37" fmla="*/ 8114 h 8296"/>
                            <a:gd name="T38" fmla="*/ 1662 w 4453"/>
                            <a:gd name="T39" fmla="*/ 8271 h 8296"/>
                            <a:gd name="T40" fmla="*/ 1936 w 4453"/>
                            <a:gd name="T41" fmla="*/ 8223 h 8296"/>
                            <a:gd name="T42" fmla="*/ 2054 w 4453"/>
                            <a:gd name="T43" fmla="*/ 8113 h 8296"/>
                            <a:gd name="T44" fmla="*/ 2131 w 4453"/>
                            <a:gd name="T45" fmla="*/ 7840 h 8296"/>
                            <a:gd name="T46" fmla="*/ 2135 w 4453"/>
                            <a:gd name="T47" fmla="*/ 6214 h 8296"/>
                            <a:gd name="T48" fmla="*/ 2145 w 4453"/>
                            <a:gd name="T49" fmla="*/ 4987 h 8296"/>
                            <a:gd name="T50" fmla="*/ 2317 w 4453"/>
                            <a:gd name="T51" fmla="*/ 4985 h 8296"/>
                            <a:gd name="T52" fmla="*/ 2314 w 4453"/>
                            <a:gd name="T53" fmla="*/ 6694 h 8296"/>
                            <a:gd name="T54" fmla="*/ 2309 w 4453"/>
                            <a:gd name="T55" fmla="*/ 6766 h 8296"/>
                            <a:gd name="T56" fmla="*/ 2306 w 4453"/>
                            <a:gd name="T57" fmla="*/ 7830 h 8296"/>
                            <a:gd name="T58" fmla="*/ 2311 w 4453"/>
                            <a:gd name="T59" fmla="*/ 7925 h 8296"/>
                            <a:gd name="T60" fmla="*/ 2330 w 4453"/>
                            <a:gd name="T61" fmla="*/ 8011 h 8296"/>
                            <a:gd name="T62" fmla="*/ 2424 w 4453"/>
                            <a:gd name="T63" fmla="*/ 8159 h 8296"/>
                            <a:gd name="T64" fmla="*/ 2563 w 4453"/>
                            <a:gd name="T65" fmla="*/ 8248 h 8296"/>
                            <a:gd name="T66" fmla="*/ 2831 w 4453"/>
                            <a:gd name="T67" fmla="*/ 8245 h 8296"/>
                            <a:gd name="T68" fmla="*/ 3019 w 4453"/>
                            <a:gd name="T69" fmla="*/ 8064 h 8296"/>
                            <a:gd name="T70" fmla="*/ 3065 w 4453"/>
                            <a:gd name="T71" fmla="*/ 7737 h 8296"/>
                            <a:gd name="T72" fmla="*/ 3073 w 4453"/>
                            <a:gd name="T73" fmla="*/ 4980 h 8296"/>
                            <a:gd name="T74" fmla="*/ 4065 w 4453"/>
                            <a:gd name="T75" fmla="*/ 4979 h 8296"/>
                            <a:gd name="T76" fmla="*/ 3025 w 4453"/>
                            <a:gd name="T77" fmla="*/ 1161 h 8296"/>
                            <a:gd name="T78" fmla="*/ 3208 w 4453"/>
                            <a:gd name="T79" fmla="*/ 1162 h 8296"/>
                            <a:gd name="T80" fmla="*/ 3451 w 4453"/>
                            <a:gd name="T81" fmla="*/ 2085 h 8296"/>
                            <a:gd name="T82" fmla="*/ 3624 w 4453"/>
                            <a:gd name="T83" fmla="*/ 2711 h 8296"/>
                            <a:gd name="T84" fmla="*/ 3713 w 4453"/>
                            <a:gd name="T85" fmla="*/ 3029 h 8296"/>
                            <a:gd name="T86" fmla="*/ 3795 w 4453"/>
                            <a:gd name="T87" fmla="*/ 3322 h 8296"/>
                            <a:gd name="T88" fmla="*/ 3916 w 4453"/>
                            <a:gd name="T89" fmla="*/ 3542 h 8296"/>
                            <a:gd name="T90" fmla="*/ 4348 w 4453"/>
                            <a:gd name="T91" fmla="*/ 3531 h 8296"/>
                            <a:gd name="T92" fmla="*/ 4444 w 4453"/>
                            <a:gd name="T93" fmla="*/ 3312 h 8296"/>
                            <a:gd name="T94" fmla="*/ 4430 w 4453"/>
                            <a:gd name="T95" fmla="*/ 3142 h 8296"/>
                            <a:gd name="T96" fmla="*/ 3701 w 4453"/>
                            <a:gd name="T97" fmla="*/ 605 h 8296"/>
                            <a:gd name="T98" fmla="*/ 3621 w 4453"/>
                            <a:gd name="T99" fmla="*/ 464 h 8296"/>
                            <a:gd name="T100" fmla="*/ 3462 w 4453"/>
                            <a:gd name="T101" fmla="*/ 281 h 8296"/>
                            <a:gd name="T102" fmla="*/ 3405 w 4453"/>
                            <a:gd name="T103" fmla="*/ 225 h 8296"/>
                            <a:gd name="T104" fmla="*/ 2883 w 4453"/>
                            <a:gd name="T105" fmla="*/ 18 h 8296"/>
                            <a:gd name="T106" fmla="*/ 2649 w 4453"/>
                            <a:gd name="T107" fmla="*/ 7 h 8296"/>
                            <a:gd name="T108" fmla="*/ 1858 w 4453"/>
                            <a:gd name="T109" fmla="*/ 9 h 8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453" h="8296">
                              <a:moveTo>
                                <a:pt x="1858" y="9"/>
                              </a:moveTo>
                              <a:lnTo>
                                <a:pt x="1858" y="9"/>
                              </a:lnTo>
                              <a:cubicBezTo>
                                <a:pt x="1686" y="13"/>
                                <a:pt x="1513" y="0"/>
                                <a:pt x="1335" y="70"/>
                              </a:cubicBezTo>
                              <a:cubicBezTo>
                                <a:pt x="1181" y="130"/>
                                <a:pt x="1035" y="216"/>
                                <a:pt x="883" y="401"/>
                              </a:cubicBezTo>
                              <a:cubicBezTo>
                                <a:pt x="822" y="480"/>
                                <a:pt x="768" y="556"/>
                                <a:pt x="739" y="637"/>
                              </a:cubicBezTo>
                              <a:cubicBezTo>
                                <a:pt x="498" y="1473"/>
                                <a:pt x="258" y="2312"/>
                                <a:pt x="16" y="3145"/>
                              </a:cubicBezTo>
                              <a:cubicBezTo>
                                <a:pt x="4" y="3195"/>
                                <a:pt x="0" y="3245"/>
                                <a:pt x="2" y="3296"/>
                              </a:cubicBezTo>
                              <a:cubicBezTo>
                                <a:pt x="1" y="3388"/>
                                <a:pt x="46" y="3479"/>
                                <a:pt x="136" y="3543"/>
                              </a:cubicBezTo>
                              <a:cubicBezTo>
                                <a:pt x="256" y="3629"/>
                                <a:pt x="365" y="3620"/>
                                <a:pt x="470" y="3556"/>
                              </a:cubicBezTo>
                              <a:cubicBezTo>
                                <a:pt x="495" y="3541"/>
                                <a:pt x="526" y="3518"/>
                                <a:pt x="553" y="3487"/>
                              </a:cubicBezTo>
                              <a:cubicBezTo>
                                <a:pt x="585" y="3455"/>
                                <a:pt x="610" y="3403"/>
                                <a:pt x="632" y="3346"/>
                              </a:cubicBezTo>
                              <a:cubicBezTo>
                                <a:pt x="856" y="2619"/>
                                <a:pt x="1053" y="1891"/>
                                <a:pt x="1261" y="1161"/>
                              </a:cubicBezTo>
                              <a:cubicBezTo>
                                <a:pt x="1321" y="1158"/>
                                <a:pt x="1380" y="1167"/>
                                <a:pt x="1440" y="1161"/>
                              </a:cubicBezTo>
                              <a:cubicBezTo>
                                <a:pt x="1086" y="2430"/>
                                <a:pt x="729" y="3700"/>
                                <a:pt x="378" y="4969"/>
                              </a:cubicBezTo>
                              <a:cubicBezTo>
                                <a:pt x="399" y="4974"/>
                                <a:pt x="420" y="4976"/>
                                <a:pt x="441" y="4976"/>
                              </a:cubicBezTo>
                              <a:cubicBezTo>
                                <a:pt x="751" y="4976"/>
                                <a:pt x="1061" y="4979"/>
                                <a:pt x="1370" y="4979"/>
                              </a:cubicBezTo>
                              <a:cubicBezTo>
                                <a:pt x="1370" y="5954"/>
                                <a:pt x="1365" y="6930"/>
                                <a:pt x="1368" y="7906"/>
                              </a:cubicBezTo>
                              <a:cubicBezTo>
                                <a:pt x="1371" y="7938"/>
                                <a:pt x="1376" y="7970"/>
                                <a:pt x="1381" y="7992"/>
                              </a:cubicBezTo>
                              <a:cubicBezTo>
                                <a:pt x="1394" y="8048"/>
                                <a:pt x="1406" y="8073"/>
                                <a:pt x="1431" y="8114"/>
                              </a:cubicBezTo>
                              <a:cubicBezTo>
                                <a:pt x="1494" y="8209"/>
                                <a:pt x="1583" y="8255"/>
                                <a:pt x="1662" y="8271"/>
                              </a:cubicBezTo>
                              <a:cubicBezTo>
                                <a:pt x="1757" y="8288"/>
                                <a:pt x="1837" y="8279"/>
                                <a:pt x="1936" y="8223"/>
                              </a:cubicBezTo>
                              <a:cubicBezTo>
                                <a:pt x="1978" y="8199"/>
                                <a:pt x="2026" y="8154"/>
                                <a:pt x="2054" y="8113"/>
                              </a:cubicBezTo>
                              <a:cubicBezTo>
                                <a:pt x="2107" y="8040"/>
                                <a:pt x="2131" y="7935"/>
                                <a:pt x="2131" y="7840"/>
                              </a:cubicBezTo>
                              <a:cubicBezTo>
                                <a:pt x="2132" y="7298"/>
                                <a:pt x="2129" y="6756"/>
                                <a:pt x="2135" y="6214"/>
                              </a:cubicBezTo>
                              <a:cubicBezTo>
                                <a:pt x="2139" y="5805"/>
                                <a:pt x="2139" y="5396"/>
                                <a:pt x="2145" y="4987"/>
                              </a:cubicBezTo>
                              <a:cubicBezTo>
                                <a:pt x="2202" y="4985"/>
                                <a:pt x="2260" y="4985"/>
                                <a:pt x="2317" y="4985"/>
                              </a:cubicBezTo>
                              <a:cubicBezTo>
                                <a:pt x="2315" y="5555"/>
                                <a:pt x="2311" y="6124"/>
                                <a:pt x="2314" y="6694"/>
                              </a:cubicBezTo>
                              <a:cubicBezTo>
                                <a:pt x="2313" y="6718"/>
                                <a:pt x="2309" y="6742"/>
                                <a:pt x="2309" y="6766"/>
                              </a:cubicBezTo>
                              <a:lnTo>
                                <a:pt x="2306" y="7830"/>
                              </a:lnTo>
                              <a:cubicBezTo>
                                <a:pt x="2306" y="7862"/>
                                <a:pt x="2306" y="7894"/>
                                <a:pt x="2311" y="7925"/>
                              </a:cubicBezTo>
                              <a:cubicBezTo>
                                <a:pt x="2315" y="7956"/>
                                <a:pt x="2323" y="7987"/>
                                <a:pt x="2330" y="8011"/>
                              </a:cubicBezTo>
                              <a:cubicBezTo>
                                <a:pt x="2352" y="8071"/>
                                <a:pt x="2376" y="8110"/>
                                <a:pt x="2424" y="8159"/>
                              </a:cubicBezTo>
                              <a:cubicBezTo>
                                <a:pt x="2468" y="8203"/>
                                <a:pt x="2515" y="8231"/>
                                <a:pt x="2563" y="8248"/>
                              </a:cubicBezTo>
                              <a:cubicBezTo>
                                <a:pt x="2668" y="8296"/>
                                <a:pt x="2753" y="8282"/>
                                <a:pt x="2831" y="8245"/>
                              </a:cubicBezTo>
                              <a:cubicBezTo>
                                <a:pt x="2893" y="8224"/>
                                <a:pt x="2990" y="8136"/>
                                <a:pt x="3019" y="8064"/>
                              </a:cubicBezTo>
                              <a:cubicBezTo>
                                <a:pt x="3068" y="7958"/>
                                <a:pt x="3064" y="7846"/>
                                <a:pt x="3065" y="7737"/>
                              </a:cubicBezTo>
                              <a:lnTo>
                                <a:pt x="3073" y="4980"/>
                              </a:lnTo>
                              <a:cubicBezTo>
                                <a:pt x="3404" y="4979"/>
                                <a:pt x="3735" y="4973"/>
                                <a:pt x="4065" y="4979"/>
                              </a:cubicBezTo>
                              <a:lnTo>
                                <a:pt x="3025" y="1161"/>
                              </a:lnTo>
                              <a:cubicBezTo>
                                <a:pt x="3086" y="1160"/>
                                <a:pt x="3147" y="1161"/>
                                <a:pt x="3208" y="1162"/>
                              </a:cubicBezTo>
                              <a:cubicBezTo>
                                <a:pt x="3282" y="1469"/>
                                <a:pt x="3366" y="1778"/>
                                <a:pt x="3451" y="2085"/>
                              </a:cubicBezTo>
                              <a:cubicBezTo>
                                <a:pt x="3515" y="2319"/>
                                <a:pt x="3580" y="2554"/>
                                <a:pt x="3624" y="2711"/>
                              </a:cubicBezTo>
                              <a:cubicBezTo>
                                <a:pt x="3668" y="2868"/>
                                <a:pt x="3691" y="2949"/>
                                <a:pt x="3713" y="3029"/>
                              </a:cubicBezTo>
                              <a:cubicBezTo>
                                <a:pt x="3738" y="3128"/>
                                <a:pt x="3755" y="3230"/>
                                <a:pt x="3795" y="3322"/>
                              </a:cubicBezTo>
                              <a:cubicBezTo>
                                <a:pt x="3817" y="3392"/>
                                <a:pt x="3834" y="3461"/>
                                <a:pt x="3916" y="3542"/>
                              </a:cubicBezTo>
                              <a:cubicBezTo>
                                <a:pt x="4053" y="3650"/>
                                <a:pt x="4200" y="3659"/>
                                <a:pt x="4348" y="3531"/>
                              </a:cubicBezTo>
                              <a:cubicBezTo>
                                <a:pt x="4411" y="3462"/>
                                <a:pt x="4448" y="3389"/>
                                <a:pt x="4444" y="3312"/>
                              </a:cubicBezTo>
                              <a:cubicBezTo>
                                <a:pt x="4453" y="3256"/>
                                <a:pt x="4443" y="3199"/>
                                <a:pt x="4430" y="3142"/>
                              </a:cubicBezTo>
                              <a:lnTo>
                                <a:pt x="3701" y="605"/>
                              </a:lnTo>
                              <a:cubicBezTo>
                                <a:pt x="3686" y="553"/>
                                <a:pt x="3651" y="509"/>
                                <a:pt x="3621" y="464"/>
                              </a:cubicBezTo>
                              <a:cubicBezTo>
                                <a:pt x="3577" y="396"/>
                                <a:pt x="3526" y="335"/>
                                <a:pt x="3462" y="281"/>
                              </a:cubicBezTo>
                              <a:cubicBezTo>
                                <a:pt x="3443" y="263"/>
                                <a:pt x="3424" y="244"/>
                                <a:pt x="3405" y="225"/>
                              </a:cubicBezTo>
                              <a:cubicBezTo>
                                <a:pt x="3234" y="96"/>
                                <a:pt x="3060" y="34"/>
                                <a:pt x="2883" y="18"/>
                              </a:cubicBezTo>
                              <a:cubicBezTo>
                                <a:pt x="2795" y="18"/>
                                <a:pt x="2721" y="4"/>
                                <a:pt x="2649" y="7"/>
                              </a:cubicBezTo>
                              <a:lnTo>
                                <a:pt x="185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284pt;margin-top:183.55pt;width:126.45pt;height:23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53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" path="m1858,9r,c1686,13,1513,,1335,70,1181,130,1035,216,883,401,822,480,768,556,739,637,498,1473,258,2312,16,3145,4,3195,,3245,2,3296v-1,92,44,183,134,247c256,3629,365,3620,470,3556v25,-15,56,-38,83,-69c585,3455,610,3403,632,3346,856,2619,1053,1891,1261,1161v60,-3,119,6,179,c1086,2430,729,3700,378,4969v21,5,42,7,63,7c751,4976,1061,4979,1370,4979v,975,-5,1951,-2,2927c1371,7938,1376,7970,1381,7992v13,56,25,81,50,122c1494,8209,1583,8255,1662,8271v95,17,175,8,274,-48c1978,8199,2026,8154,2054,8113v53,-73,77,-178,77,-273c2132,7298,2129,6756,2135,6214v4,-409,4,-818,10,-1227c2202,4985,2260,4985,2317,4985v-2,570,-6,1139,-3,1709c2313,6718,2309,6742,2309,6766r-3,1064c2306,7862,2306,7894,2311,7925v4,31,12,62,19,86c2352,8071,2376,8110,2424,8159v44,44,91,72,139,89c2668,8296,2753,8282,2831,8245v62,-21,159,-109,188,-181c3068,7958,3064,7846,3065,7737r8,-2757c3404,4979,3735,4973,4065,4979l3025,1161v61,-1,122,,183,1c3282,1469,3366,1778,3451,2085v64,234,129,469,173,626c3668,2868,3691,2949,3713,3029v25,99,42,201,82,293c3817,3392,3834,3461,3916,3542v137,108,284,117,432,-11c4411,3462,4448,3389,4444,3312v9,-56,-1,-113,-14,-170l3701,605v-15,-52,-50,-96,-80,-141c3577,396,3526,335,3462,281v-19,-18,-38,-37,-57,-56c3234,96,3060,34,2883,18,2795,18,2721,4,2649,7l1858,9xe" fillcolor="#221f20" stroked="f">
                <v:path arrowok="t" o:connecttype="custom" o:connectlocs="670063,3246;670063,3246;481450,25247;318442,144629;266510,229747;5770,1134308;721,1188769;49047,1277855;169499,1282543;199432,1257657;227922,1206802;454763,418738;519317,418738;136321,1792170;159041,1794695;494072,1795777;493351,2851459;498039,2882476;516071,2926478;599378,2983103;698193,2965791;740748,2926117;768517,2827654;769959,2241205;773566,1798662;835595,1797941;834513,2414326;832710,2440295;831628,2824048;833431,2858311;840283,2889329;874183,2942708;924312,2974808;1020962,2973726;1088762,2908445;1105351,2790505;1108236,1796138;1465988,1795777;1090926,418738;1156922,419099;1244557,751997;1306947,977777;1339044,1092470;1368616,1198146;1412253,1277494;1568048,1273526;1602669,1194540;1597620,1133226;1334716,218205;1305865,167351;1248524,101348;1227968,81151;1039715,6492;955326,2525;670063,3246" o:connectangles="0,0,0,0,0,0,0,0,0,0,0,0,0,0,0,0,0,0,0,0,0,0,0,0,0,0,0,0,0,0,0,0,0,0,0,0,0,0,0,0,0,0,0,0,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EDEA1" wp14:editId="1DAF6908">
                <wp:simplePos x="0" y="0"/>
                <wp:positionH relativeFrom="column">
                  <wp:posOffset>4115286</wp:posOffset>
                </wp:positionH>
                <wp:positionV relativeFrom="paragraph">
                  <wp:posOffset>1661795</wp:posOffset>
                </wp:positionV>
                <wp:extent cx="596900" cy="619125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0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8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7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0" y="437"/>
                              </a:cubicBezTo>
                              <a:cubicBezTo>
                                <a:pt x="1445" y="355"/>
                                <a:pt x="1373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6" y="110"/>
                                <a:pt x="334" y="177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8" y="1056"/>
                              </a:cubicBezTo>
                              <a:cubicBezTo>
                                <a:pt x="73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324.05pt;margin-top:130.85pt;width:47pt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" path="m123,1230r,c161,1296,199,1359,260,1422v277,269,581,294,883,164c1238,1543,1337,1467,1423,1358v217,-299,232,-607,67,-921c1445,355,1373,267,1282,191,1056,24,810,,583,69,466,110,334,177,208,329,28,576,,803,58,1056v15,57,34,116,65,174xe" fillcolor="#221f20" stroked="f">
                <v:path arrowok="t" o:connecttype="custom" o:connectlocs="44362,443778;44362,443778;93773,513051;412240,572222;513226,489960;537390,157668;462372,68912;210267,24895;75018,118702;20919,381000;44362,443778" o:connectangles="0,0,0,0,0,0,0,0,0,0,0"/>
              </v:shape>
            </w:pict>
          </mc:Fallback>
        </mc:AlternateContent>
      </w:r>
      <w:r w:rsidR="0071764A" w:rsidRPr="0071764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B477C" wp14:editId="7BB21C10">
                <wp:simplePos x="0" y="0"/>
                <wp:positionH relativeFrom="column">
                  <wp:posOffset>542141</wp:posOffset>
                </wp:positionH>
                <wp:positionV relativeFrom="paragraph">
                  <wp:posOffset>727710</wp:posOffset>
                </wp:positionV>
                <wp:extent cx="7772400" cy="73152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.7pt;margin-top:57.3pt;width:612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" filled="f" strokecolor="#221f20" strokeweight="1e-4mm"/>
            </w:pict>
          </mc:Fallback>
        </mc:AlternateContent>
      </w:r>
      <w:r w:rsidR="000935FA"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7AEB7E9B" wp14:editId="3764F69F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36CCF">
        <w:softHyphen/>
      </w:r>
      <w:r w:rsidR="00636CCF">
        <w:softHyphen/>
      </w:r>
      <w:bookmarkStart w:id="0" w:name="_GoBack"/>
      <w:bookmarkEnd w:id="0"/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802CF"/>
    <w:rsid w:val="00196096"/>
    <w:rsid w:val="001B67D2"/>
    <w:rsid w:val="001E1936"/>
    <w:rsid w:val="00445964"/>
    <w:rsid w:val="00636CCF"/>
    <w:rsid w:val="006A6F2B"/>
    <w:rsid w:val="0071764A"/>
    <w:rsid w:val="00800C6E"/>
    <w:rsid w:val="008601F7"/>
    <w:rsid w:val="00864ABF"/>
    <w:rsid w:val="009475E3"/>
    <w:rsid w:val="00AE1607"/>
    <w:rsid w:val="00BC4762"/>
    <w:rsid w:val="00D14859"/>
    <w:rsid w:val="00D31858"/>
    <w:rsid w:val="00D85DC0"/>
    <w:rsid w:val="00E13769"/>
    <w:rsid w:val="00EE40D2"/>
    <w:rsid w:val="00F5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A362-547C-40DA-9AA1-5067FD1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2</cp:revision>
  <dcterms:created xsi:type="dcterms:W3CDTF">2013-06-05T13:51:00Z</dcterms:created>
  <dcterms:modified xsi:type="dcterms:W3CDTF">2013-06-05T13:51:00Z</dcterms:modified>
</cp:coreProperties>
</file>